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75" w:rsidRDefault="00C90E75" w:rsidP="00C90E7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96D6F">
        <w:rPr>
          <w:rFonts w:hint="eastAsia"/>
          <w:b/>
          <w:sz w:val="36"/>
          <w:szCs w:val="36"/>
        </w:rPr>
        <w:t>委　任　状</w:t>
      </w:r>
    </w:p>
    <w:p w:rsidR="00C90E75" w:rsidRPr="006973C2" w:rsidRDefault="00C90E75" w:rsidP="00C90E75">
      <w:pPr>
        <w:jc w:val="center"/>
        <w:rPr>
          <w:b/>
          <w:sz w:val="24"/>
          <w:szCs w:val="36"/>
        </w:rPr>
      </w:pPr>
    </w:p>
    <w:p w:rsidR="00C90E75" w:rsidRDefault="00C90E75" w:rsidP="00C90E7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　年　　　月　　　日</w:t>
      </w:r>
    </w:p>
    <w:p w:rsidR="00C90E75" w:rsidRDefault="00C90E75" w:rsidP="00C90E75">
      <w:pPr>
        <w:jc w:val="right"/>
        <w:rPr>
          <w:sz w:val="24"/>
          <w:szCs w:val="24"/>
        </w:rPr>
      </w:pPr>
    </w:p>
    <w:p w:rsidR="00C90E75" w:rsidRDefault="00C90E75" w:rsidP="00C90E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横須賀市長　</w:t>
      </w:r>
      <w:r w:rsidR="00084BEA">
        <w:rPr>
          <w:rFonts w:hint="eastAsia"/>
          <w:sz w:val="24"/>
          <w:szCs w:val="24"/>
        </w:rPr>
        <w:t>殿</w:t>
      </w:r>
    </w:p>
    <w:p w:rsidR="00C90E75" w:rsidRDefault="00C90E75" w:rsidP="00C90E75">
      <w:pPr>
        <w:jc w:val="left"/>
        <w:rPr>
          <w:sz w:val="24"/>
          <w:szCs w:val="24"/>
        </w:rPr>
      </w:pPr>
    </w:p>
    <w:p w:rsidR="00C90E75" w:rsidRDefault="00C90E75" w:rsidP="00C90E75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委任者】</w:t>
      </w:r>
    </w:p>
    <w:p w:rsidR="00C90E75" w:rsidRPr="009B5FA6" w:rsidRDefault="00C90E75" w:rsidP="00C90E75">
      <w:pPr>
        <w:wordWrap w:val="0"/>
        <w:jc w:val="right"/>
        <w:rPr>
          <w:sz w:val="24"/>
          <w:szCs w:val="24"/>
        </w:rPr>
      </w:pPr>
      <w:r w:rsidRPr="009B5FA6">
        <w:rPr>
          <w:rFonts w:hint="eastAsia"/>
          <w:sz w:val="24"/>
          <w:szCs w:val="24"/>
        </w:rPr>
        <w:t xml:space="preserve">住　所　：〒　　　　　　　　　　　　　　　　</w:t>
      </w:r>
    </w:p>
    <w:p w:rsidR="00C90E75" w:rsidRPr="00E70636" w:rsidRDefault="00C90E75" w:rsidP="00C90E75">
      <w:pPr>
        <w:wordWrap w:val="0"/>
        <w:jc w:val="right"/>
        <w:rPr>
          <w:sz w:val="24"/>
          <w:szCs w:val="24"/>
          <w:u w:val="dotted"/>
        </w:rPr>
      </w:pPr>
      <w:r w:rsidRPr="00E70636"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:rsidR="00C90E75" w:rsidRPr="009B5FA6" w:rsidRDefault="00C90E75" w:rsidP="00C90E75">
      <w:pPr>
        <w:jc w:val="left"/>
        <w:rPr>
          <w:sz w:val="24"/>
          <w:szCs w:val="24"/>
        </w:rPr>
      </w:pPr>
    </w:p>
    <w:p w:rsidR="00C90E75" w:rsidRDefault="00C90E75" w:rsidP="00C90E75">
      <w:pPr>
        <w:wordWrap w:val="0"/>
        <w:jc w:val="right"/>
        <w:rPr>
          <w:sz w:val="24"/>
          <w:szCs w:val="24"/>
          <w:u w:val="dotted"/>
        </w:rPr>
      </w:pPr>
      <w:r w:rsidRPr="009B5FA6">
        <w:rPr>
          <w:rFonts w:hint="eastAsia"/>
          <w:sz w:val="24"/>
          <w:szCs w:val="24"/>
        </w:rPr>
        <w:t>氏　名　：</w:t>
      </w:r>
      <w:r w:rsidRPr="00E70636">
        <w:rPr>
          <w:rFonts w:hint="eastAsia"/>
          <w:sz w:val="24"/>
          <w:szCs w:val="24"/>
          <w:u w:val="dotted"/>
        </w:rPr>
        <w:t xml:space="preserve">　　　　　　　　　　　　　　　印　</w:t>
      </w:r>
    </w:p>
    <w:p w:rsidR="00AA6C29" w:rsidRPr="00AA6C29" w:rsidRDefault="00AA6C29" w:rsidP="00AA6C29">
      <w:pPr>
        <w:jc w:val="right"/>
        <w:rPr>
          <w:sz w:val="15"/>
          <w:szCs w:val="15"/>
        </w:rPr>
      </w:pPr>
      <w:r w:rsidRPr="00AA6C29">
        <w:rPr>
          <w:rFonts w:hint="eastAsia"/>
          <w:sz w:val="15"/>
          <w:szCs w:val="15"/>
        </w:rPr>
        <w:t>※</w:t>
      </w:r>
      <w:r w:rsidR="00E03E2A">
        <w:rPr>
          <w:rFonts w:hint="eastAsia"/>
          <w:sz w:val="15"/>
          <w:szCs w:val="15"/>
        </w:rPr>
        <w:t>氏名を署名した場合は、押印を省略することができます</w:t>
      </w:r>
      <w:r w:rsidRPr="00AA6C29">
        <w:rPr>
          <w:rFonts w:hint="eastAsia"/>
          <w:sz w:val="15"/>
          <w:szCs w:val="15"/>
        </w:rPr>
        <w:t>。</w:t>
      </w:r>
    </w:p>
    <w:p w:rsidR="00084BEA" w:rsidRDefault="00084BEA" w:rsidP="00084BEA">
      <w:pPr>
        <w:jc w:val="right"/>
        <w:rPr>
          <w:sz w:val="24"/>
          <w:szCs w:val="24"/>
        </w:rPr>
      </w:pPr>
    </w:p>
    <w:p w:rsidR="00084BEA" w:rsidRPr="00084BEA" w:rsidRDefault="00084BEA" w:rsidP="00084BEA">
      <w:pPr>
        <w:wordWrap w:val="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生年月日：</w:t>
      </w:r>
      <w:r w:rsidRPr="00084BEA"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:rsidR="00C90E75" w:rsidRPr="009B5FA6" w:rsidRDefault="00C90E75" w:rsidP="00C90E75">
      <w:pPr>
        <w:jc w:val="right"/>
        <w:rPr>
          <w:sz w:val="24"/>
          <w:szCs w:val="24"/>
        </w:rPr>
      </w:pPr>
    </w:p>
    <w:p w:rsidR="00C90E75" w:rsidRDefault="00C90E75" w:rsidP="00C90E75">
      <w:pPr>
        <w:jc w:val="left"/>
        <w:rPr>
          <w:sz w:val="24"/>
          <w:szCs w:val="24"/>
        </w:rPr>
      </w:pPr>
    </w:p>
    <w:p w:rsidR="00C90E75" w:rsidRPr="009B5FA6" w:rsidRDefault="00C90E75" w:rsidP="00C90E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</w:t>
      </w:r>
      <w:r w:rsidRPr="009B5FA6">
        <w:rPr>
          <w:rFonts w:hint="eastAsia"/>
          <w:sz w:val="24"/>
          <w:szCs w:val="24"/>
        </w:rPr>
        <w:t>の者を代理人</w:t>
      </w:r>
      <w:r>
        <w:rPr>
          <w:rFonts w:hint="eastAsia"/>
          <w:sz w:val="24"/>
          <w:szCs w:val="24"/>
        </w:rPr>
        <w:t>と定め</w:t>
      </w:r>
      <w:r w:rsidRPr="009B5FA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に関する一切の</w:t>
      </w:r>
      <w:r w:rsidRPr="009B5FA6">
        <w:rPr>
          <w:rFonts w:hint="eastAsia"/>
          <w:sz w:val="24"/>
          <w:szCs w:val="24"/>
        </w:rPr>
        <w:t>権限を委任します。</w:t>
      </w:r>
    </w:p>
    <w:p w:rsidR="00C90E75" w:rsidRDefault="00C90E75" w:rsidP="00C90E75">
      <w:pPr>
        <w:jc w:val="left"/>
        <w:rPr>
          <w:sz w:val="24"/>
          <w:szCs w:val="24"/>
        </w:rPr>
      </w:pPr>
    </w:p>
    <w:p w:rsidR="00C90E75" w:rsidRPr="009B5FA6" w:rsidRDefault="00C90E75" w:rsidP="00C90E75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【代理人】</w:t>
      </w:r>
    </w:p>
    <w:p w:rsidR="00C90E75" w:rsidRPr="009B5FA6" w:rsidRDefault="00C90E75" w:rsidP="00C90E75">
      <w:pPr>
        <w:wordWrap w:val="0"/>
        <w:ind w:rightChars="26" w:right="55"/>
        <w:jc w:val="right"/>
        <w:rPr>
          <w:sz w:val="24"/>
          <w:szCs w:val="24"/>
        </w:rPr>
      </w:pPr>
      <w:r w:rsidRPr="009B5FA6">
        <w:rPr>
          <w:rFonts w:hint="eastAsia"/>
          <w:sz w:val="24"/>
          <w:szCs w:val="24"/>
        </w:rPr>
        <w:t>住　所　：</w:t>
      </w:r>
      <w:r>
        <w:rPr>
          <w:rFonts w:hint="eastAsia"/>
          <w:sz w:val="24"/>
          <w:szCs w:val="24"/>
        </w:rPr>
        <w:t xml:space="preserve">〒　　　　　　　　　　　　　　　</w:t>
      </w:r>
    </w:p>
    <w:p w:rsidR="00C90E75" w:rsidRPr="00E70636" w:rsidRDefault="00C90E75" w:rsidP="00C90E75">
      <w:pPr>
        <w:wordWrap w:val="0"/>
        <w:ind w:rightChars="26" w:right="55"/>
        <w:jc w:val="right"/>
        <w:rPr>
          <w:sz w:val="24"/>
          <w:szCs w:val="24"/>
          <w:u w:val="dotted"/>
        </w:rPr>
      </w:pPr>
      <w:r w:rsidRPr="00E70636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C90E75" w:rsidRPr="009B5FA6" w:rsidRDefault="00C90E75" w:rsidP="00C90E75">
      <w:pPr>
        <w:ind w:rightChars="26" w:right="55"/>
        <w:rPr>
          <w:sz w:val="24"/>
          <w:szCs w:val="24"/>
        </w:rPr>
      </w:pPr>
    </w:p>
    <w:p w:rsidR="00C90E75" w:rsidRPr="008D762C" w:rsidRDefault="00C90E75" w:rsidP="00C90E75">
      <w:pPr>
        <w:wordWrap w:val="0"/>
        <w:ind w:rightChars="26" w:right="55"/>
        <w:jc w:val="right"/>
        <w:rPr>
          <w:sz w:val="24"/>
          <w:szCs w:val="24"/>
        </w:rPr>
      </w:pPr>
      <w:r w:rsidRPr="009B5FA6">
        <w:rPr>
          <w:rFonts w:hint="eastAsia"/>
          <w:sz w:val="24"/>
          <w:szCs w:val="24"/>
        </w:rPr>
        <w:t>氏　名　：</w:t>
      </w:r>
      <w:r w:rsidRPr="00E7063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084BEA">
        <w:rPr>
          <w:rFonts w:hint="eastAsia"/>
          <w:sz w:val="24"/>
          <w:szCs w:val="24"/>
          <w:u w:val="dotted"/>
        </w:rPr>
        <w:t xml:space="preserve">　</w:t>
      </w:r>
      <w:r w:rsidRPr="00E70636">
        <w:rPr>
          <w:rFonts w:hint="eastAsia"/>
          <w:sz w:val="24"/>
          <w:szCs w:val="24"/>
          <w:u w:val="dotted"/>
        </w:rPr>
        <w:t xml:space="preserve">　</w:t>
      </w:r>
    </w:p>
    <w:p w:rsidR="00C90E75" w:rsidRDefault="00C90E75" w:rsidP="00C90E75">
      <w:pPr>
        <w:ind w:rightChars="26" w:right="55"/>
        <w:rPr>
          <w:sz w:val="24"/>
          <w:szCs w:val="24"/>
        </w:rPr>
      </w:pPr>
    </w:p>
    <w:p w:rsidR="00A02D0D" w:rsidRPr="00A02D0D" w:rsidRDefault="00A02D0D" w:rsidP="00A02D0D">
      <w:pPr>
        <w:wordWrap w:val="0"/>
        <w:ind w:rightChars="26" w:right="55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生年月日：</w:t>
      </w:r>
      <w:r w:rsidRPr="00A02D0D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A02D0D" w:rsidRPr="00A02D0D" w:rsidRDefault="00A02D0D" w:rsidP="00C90E75">
      <w:pPr>
        <w:ind w:rightChars="26" w:right="55"/>
        <w:rPr>
          <w:sz w:val="24"/>
          <w:szCs w:val="24"/>
          <w:u w:val="dotted"/>
        </w:rPr>
      </w:pPr>
    </w:p>
    <w:p w:rsidR="00C90E75" w:rsidRDefault="00C90E75" w:rsidP="00C90E75">
      <w:pPr>
        <w:wordWrap w:val="0"/>
        <w:ind w:rightChars="26" w:right="55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続　柄</w:t>
      </w:r>
      <w:r w:rsidRPr="009B5FA6">
        <w:rPr>
          <w:rFonts w:hint="eastAsia"/>
          <w:sz w:val="24"/>
          <w:szCs w:val="24"/>
        </w:rPr>
        <w:t xml:space="preserve">　：</w:t>
      </w:r>
      <w:r w:rsidRPr="00E70636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A02D0D" w:rsidRDefault="00A02D0D" w:rsidP="00A02D0D">
      <w:pPr>
        <w:ind w:rightChars="26" w:right="55"/>
        <w:jc w:val="right"/>
        <w:rPr>
          <w:sz w:val="24"/>
          <w:szCs w:val="24"/>
        </w:rPr>
      </w:pPr>
    </w:p>
    <w:p w:rsidR="00A02D0D" w:rsidRPr="009B5FA6" w:rsidRDefault="00A02D0D" w:rsidP="00A02D0D">
      <w:pPr>
        <w:wordWrap w:val="0"/>
        <w:ind w:rightChars="26" w:right="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  <w:r w:rsidRPr="00A02D0D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C90E75" w:rsidRPr="00F6786D" w:rsidRDefault="00C90E75" w:rsidP="00C90E75">
      <w:pPr>
        <w:jc w:val="left"/>
        <w:rPr>
          <w:sz w:val="24"/>
          <w:szCs w:val="24"/>
        </w:rPr>
      </w:pPr>
    </w:p>
    <w:p w:rsidR="00C90E75" w:rsidRPr="009B5FA6" w:rsidRDefault="00C90E75" w:rsidP="00C90E75">
      <w:pPr>
        <w:jc w:val="left"/>
        <w:rPr>
          <w:sz w:val="24"/>
          <w:szCs w:val="24"/>
        </w:rPr>
      </w:pPr>
    </w:p>
    <w:p w:rsidR="00C90E75" w:rsidRPr="009B5FA6" w:rsidRDefault="00C90E75" w:rsidP="00C90E75">
      <w:pPr>
        <w:pStyle w:val="a3"/>
      </w:pPr>
      <w:r w:rsidRPr="009B5FA6">
        <w:rPr>
          <w:rFonts w:hint="eastAsia"/>
        </w:rPr>
        <w:t>記</w:t>
      </w:r>
    </w:p>
    <w:p w:rsidR="00C90E75" w:rsidRPr="009B5FA6" w:rsidRDefault="00C90E75" w:rsidP="00C90E75">
      <w:pPr>
        <w:rPr>
          <w:sz w:val="24"/>
          <w:szCs w:val="24"/>
        </w:rPr>
      </w:pPr>
    </w:p>
    <w:p w:rsidR="00C90E75" w:rsidRPr="00E70636" w:rsidRDefault="00E70636" w:rsidP="00932FD2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:rsidR="00932FD2" w:rsidRPr="00E70636" w:rsidRDefault="00932FD2" w:rsidP="00932FD2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:rsidR="00932FD2" w:rsidRPr="00E70636" w:rsidRDefault="00932FD2" w:rsidP="00932FD2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:rsidR="00932FD2" w:rsidRPr="00E70636" w:rsidRDefault="00932FD2" w:rsidP="00932FD2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:rsidR="00C90E75" w:rsidRDefault="00C90E75" w:rsidP="00C90E75">
      <w:pPr>
        <w:rPr>
          <w:sz w:val="24"/>
          <w:szCs w:val="24"/>
        </w:rPr>
      </w:pPr>
    </w:p>
    <w:p w:rsidR="00693F8B" w:rsidRPr="009B5FA6" w:rsidRDefault="00693F8B" w:rsidP="00C90E75">
      <w:pPr>
        <w:rPr>
          <w:sz w:val="24"/>
          <w:szCs w:val="24"/>
        </w:rPr>
      </w:pPr>
    </w:p>
    <w:p w:rsidR="00C90E75" w:rsidRPr="009B5FA6" w:rsidRDefault="00C90E75" w:rsidP="00C90E75">
      <w:pPr>
        <w:rPr>
          <w:sz w:val="24"/>
          <w:szCs w:val="24"/>
        </w:rPr>
      </w:pPr>
    </w:p>
    <w:p w:rsidR="00C90E75" w:rsidRDefault="00C90E75" w:rsidP="00AA6C29">
      <w:pPr>
        <w:pStyle w:val="a5"/>
      </w:pPr>
      <w:r w:rsidRPr="009B5FA6">
        <w:rPr>
          <w:rFonts w:hint="eastAsia"/>
        </w:rPr>
        <w:t>以上</w:t>
      </w:r>
    </w:p>
    <w:sectPr w:rsidR="00C90E75" w:rsidSect="00EA1872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9E" w:rsidRDefault="00E44B9E" w:rsidP="00E06DB2">
      <w:r>
        <w:separator/>
      </w:r>
    </w:p>
  </w:endnote>
  <w:endnote w:type="continuationSeparator" w:id="0">
    <w:p w:rsidR="00E44B9E" w:rsidRDefault="00E44B9E" w:rsidP="00E0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9E" w:rsidRDefault="00E44B9E" w:rsidP="00E06DB2">
      <w:r>
        <w:separator/>
      </w:r>
    </w:p>
  </w:footnote>
  <w:footnote w:type="continuationSeparator" w:id="0">
    <w:p w:rsidR="00E44B9E" w:rsidRDefault="00E44B9E" w:rsidP="00E0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3B8"/>
    <w:multiLevelType w:val="hybridMultilevel"/>
    <w:tmpl w:val="CEB80A1C"/>
    <w:lvl w:ilvl="0" w:tplc="1D640A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353F"/>
    <w:multiLevelType w:val="hybridMultilevel"/>
    <w:tmpl w:val="049E7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14BA2"/>
    <w:multiLevelType w:val="hybridMultilevel"/>
    <w:tmpl w:val="77CEBB46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3051C"/>
    <w:multiLevelType w:val="hybridMultilevel"/>
    <w:tmpl w:val="5BAC433A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A0BA6"/>
    <w:multiLevelType w:val="hybridMultilevel"/>
    <w:tmpl w:val="04523988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CF56CD"/>
    <w:multiLevelType w:val="hybridMultilevel"/>
    <w:tmpl w:val="BD82B5D2"/>
    <w:lvl w:ilvl="0" w:tplc="1F4E63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94"/>
    <w:rsid w:val="00012858"/>
    <w:rsid w:val="00014A5B"/>
    <w:rsid w:val="0001544D"/>
    <w:rsid w:val="00034F59"/>
    <w:rsid w:val="0003630E"/>
    <w:rsid w:val="00056661"/>
    <w:rsid w:val="00066DFE"/>
    <w:rsid w:val="00084BEA"/>
    <w:rsid w:val="000D6F59"/>
    <w:rsid w:val="000F249C"/>
    <w:rsid w:val="00102069"/>
    <w:rsid w:val="00151028"/>
    <w:rsid w:val="001811E6"/>
    <w:rsid w:val="001838A7"/>
    <w:rsid w:val="001A3E7C"/>
    <w:rsid w:val="001B655E"/>
    <w:rsid w:val="001D0BFF"/>
    <w:rsid w:val="001D53EA"/>
    <w:rsid w:val="002220A7"/>
    <w:rsid w:val="00281EBB"/>
    <w:rsid w:val="00291A5E"/>
    <w:rsid w:val="00293670"/>
    <w:rsid w:val="00296D6F"/>
    <w:rsid w:val="003322D0"/>
    <w:rsid w:val="0035415E"/>
    <w:rsid w:val="00383EA7"/>
    <w:rsid w:val="0039325B"/>
    <w:rsid w:val="003B03F9"/>
    <w:rsid w:val="003B44DE"/>
    <w:rsid w:val="003F0BB2"/>
    <w:rsid w:val="003F1035"/>
    <w:rsid w:val="00405870"/>
    <w:rsid w:val="004822B7"/>
    <w:rsid w:val="00493357"/>
    <w:rsid w:val="004A3C1F"/>
    <w:rsid w:val="004C66F5"/>
    <w:rsid w:val="005049FA"/>
    <w:rsid w:val="00514B27"/>
    <w:rsid w:val="005462E6"/>
    <w:rsid w:val="00556398"/>
    <w:rsid w:val="00566603"/>
    <w:rsid w:val="005770AC"/>
    <w:rsid w:val="005B78F2"/>
    <w:rsid w:val="0060316B"/>
    <w:rsid w:val="0062366C"/>
    <w:rsid w:val="0066017A"/>
    <w:rsid w:val="006840C0"/>
    <w:rsid w:val="00693F8B"/>
    <w:rsid w:val="006973C2"/>
    <w:rsid w:val="007208A9"/>
    <w:rsid w:val="00732058"/>
    <w:rsid w:val="00733A5C"/>
    <w:rsid w:val="00743D7C"/>
    <w:rsid w:val="007529F4"/>
    <w:rsid w:val="00754670"/>
    <w:rsid w:val="00770374"/>
    <w:rsid w:val="0078289D"/>
    <w:rsid w:val="00786C6C"/>
    <w:rsid w:val="0082387D"/>
    <w:rsid w:val="00835543"/>
    <w:rsid w:val="008B45AA"/>
    <w:rsid w:val="008B7DA8"/>
    <w:rsid w:val="008C599A"/>
    <w:rsid w:val="008D762C"/>
    <w:rsid w:val="00932FD2"/>
    <w:rsid w:val="0093554B"/>
    <w:rsid w:val="009437A7"/>
    <w:rsid w:val="00970D4B"/>
    <w:rsid w:val="0099390F"/>
    <w:rsid w:val="009A38BD"/>
    <w:rsid w:val="009B5FA6"/>
    <w:rsid w:val="009D19CB"/>
    <w:rsid w:val="009D7ECC"/>
    <w:rsid w:val="009E5CC1"/>
    <w:rsid w:val="009E65D3"/>
    <w:rsid w:val="00A02D0D"/>
    <w:rsid w:val="00A32296"/>
    <w:rsid w:val="00A3541D"/>
    <w:rsid w:val="00A37174"/>
    <w:rsid w:val="00A528BB"/>
    <w:rsid w:val="00A655AE"/>
    <w:rsid w:val="00A73643"/>
    <w:rsid w:val="00A74B37"/>
    <w:rsid w:val="00AA255D"/>
    <w:rsid w:val="00AA6C29"/>
    <w:rsid w:val="00AD56F8"/>
    <w:rsid w:val="00AE06A4"/>
    <w:rsid w:val="00AF686C"/>
    <w:rsid w:val="00AF6D1B"/>
    <w:rsid w:val="00B01FD6"/>
    <w:rsid w:val="00B32E91"/>
    <w:rsid w:val="00B63872"/>
    <w:rsid w:val="00B66F6E"/>
    <w:rsid w:val="00B91625"/>
    <w:rsid w:val="00B9286F"/>
    <w:rsid w:val="00BB6BDB"/>
    <w:rsid w:val="00BB7F8F"/>
    <w:rsid w:val="00BD0145"/>
    <w:rsid w:val="00BF09B1"/>
    <w:rsid w:val="00C038B3"/>
    <w:rsid w:val="00C33901"/>
    <w:rsid w:val="00C61F72"/>
    <w:rsid w:val="00C90E75"/>
    <w:rsid w:val="00C93C03"/>
    <w:rsid w:val="00CA21A9"/>
    <w:rsid w:val="00CB78C0"/>
    <w:rsid w:val="00CC1569"/>
    <w:rsid w:val="00CE0B94"/>
    <w:rsid w:val="00D70BC4"/>
    <w:rsid w:val="00D713F0"/>
    <w:rsid w:val="00D7369E"/>
    <w:rsid w:val="00D83BBD"/>
    <w:rsid w:val="00DC10E2"/>
    <w:rsid w:val="00E03E2A"/>
    <w:rsid w:val="00E06DB2"/>
    <w:rsid w:val="00E07931"/>
    <w:rsid w:val="00E25644"/>
    <w:rsid w:val="00E44B9E"/>
    <w:rsid w:val="00E70636"/>
    <w:rsid w:val="00E93035"/>
    <w:rsid w:val="00EA1872"/>
    <w:rsid w:val="00EC233E"/>
    <w:rsid w:val="00EC29BE"/>
    <w:rsid w:val="00EC608D"/>
    <w:rsid w:val="00EF2D21"/>
    <w:rsid w:val="00F208EC"/>
    <w:rsid w:val="00F6786D"/>
    <w:rsid w:val="00F71B65"/>
    <w:rsid w:val="00F82327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ADCB0"/>
  <w15:chartTrackingRefBased/>
  <w15:docId w15:val="{2F03B5FF-3F89-427E-8D75-D9E2A5F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08D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EC608D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C608D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EC608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22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22D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5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038B3"/>
  </w:style>
  <w:style w:type="character" w:customStyle="1" w:styleId="aa">
    <w:name w:val="日付 (文字)"/>
    <w:basedOn w:val="a0"/>
    <w:link w:val="a9"/>
    <w:uiPriority w:val="99"/>
    <w:semiHidden/>
    <w:rsid w:val="00C038B3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E06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6DB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06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6DB2"/>
    <w:rPr>
      <w:kern w:val="2"/>
      <w:sz w:val="21"/>
      <w:szCs w:val="22"/>
    </w:rPr>
  </w:style>
  <w:style w:type="paragraph" w:styleId="af">
    <w:name w:val="Salutation"/>
    <w:basedOn w:val="a"/>
    <w:next w:val="a"/>
    <w:link w:val="af0"/>
    <w:rsid w:val="006840C0"/>
    <w:pPr>
      <w:adjustRightInd w:val="0"/>
      <w:textAlignment w:val="baseline"/>
    </w:pPr>
    <w:rPr>
      <w:spacing w:val="-5"/>
      <w:kern w:val="0"/>
      <w:szCs w:val="20"/>
    </w:rPr>
  </w:style>
  <w:style w:type="character" w:customStyle="1" w:styleId="af0">
    <w:name w:val="挨拶文 (文字)"/>
    <w:basedOn w:val="a0"/>
    <w:link w:val="af"/>
    <w:rsid w:val="006840C0"/>
    <w:rPr>
      <w:spacing w:val="-5"/>
      <w:sz w:val="21"/>
    </w:rPr>
  </w:style>
  <w:style w:type="paragraph" w:styleId="af1">
    <w:name w:val="List Paragraph"/>
    <w:basedOn w:val="a"/>
    <w:uiPriority w:val="34"/>
    <w:qFormat/>
    <w:rsid w:val="009D7ECC"/>
    <w:pPr>
      <w:ind w:leftChars="400" w:left="840"/>
    </w:pPr>
  </w:style>
  <w:style w:type="table" w:styleId="af2">
    <w:name w:val="Table Grid"/>
    <w:basedOn w:val="a1"/>
    <w:uiPriority w:val="39"/>
    <w:rsid w:val="00EA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5706-BDDD-4E09-9585-7406A95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5</cp:revision>
  <cp:lastPrinted>2021-10-28T04:04:00Z</cp:lastPrinted>
  <dcterms:created xsi:type="dcterms:W3CDTF">2021-10-25T23:50:00Z</dcterms:created>
  <dcterms:modified xsi:type="dcterms:W3CDTF">2021-10-28T08:08:00Z</dcterms:modified>
</cp:coreProperties>
</file>